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F3FA0" w14:textId="77777777" w:rsidR="00026539" w:rsidRDefault="00026539" w:rsidP="007A2974">
      <w:pPr>
        <w:spacing w:after="0" w:line="240" w:lineRule="auto"/>
        <w:jc w:val="right"/>
        <w:rPr>
          <w:b/>
          <w:bCs/>
        </w:rPr>
      </w:pPr>
      <w:bookmarkStart w:id="0" w:name="_GoBack"/>
      <w:bookmarkEnd w:id="0"/>
      <w:r w:rsidRPr="00026539">
        <w:rPr>
          <w:b/>
          <w:bCs/>
        </w:rPr>
        <w:t xml:space="preserve">Załącznik nr 2 </w:t>
      </w:r>
    </w:p>
    <w:p w14:paraId="66741261" w14:textId="0D7A84A4" w:rsidR="00026539" w:rsidRDefault="00026539" w:rsidP="007A2974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>do Specyfikacji Istotnych Warunków Zamówienia</w:t>
      </w:r>
    </w:p>
    <w:p w14:paraId="4A8C8FEE" w14:textId="734A4522" w:rsidR="00026539" w:rsidRPr="00026539" w:rsidRDefault="00026539" w:rsidP="00026539">
      <w:pPr>
        <w:rPr>
          <w:b/>
          <w:bCs/>
          <w:u w:val="single"/>
        </w:rPr>
      </w:pPr>
      <w:r w:rsidRPr="00026539">
        <w:rPr>
          <w:b/>
          <w:bCs/>
          <w:u w:val="single"/>
        </w:rPr>
        <w:t>Zamawiający:</w:t>
      </w:r>
    </w:p>
    <w:p w14:paraId="034B16AD" w14:textId="7F11C91F" w:rsidR="00026539" w:rsidRPr="00026539" w:rsidRDefault="00026539" w:rsidP="00026539">
      <w:pPr>
        <w:spacing w:after="0" w:line="276" w:lineRule="auto"/>
      </w:pPr>
      <w:r w:rsidRPr="00026539">
        <w:t xml:space="preserve">Zakład Wodociągów Kanalizacji </w:t>
      </w:r>
    </w:p>
    <w:p w14:paraId="685DB879" w14:textId="344980C8" w:rsidR="00026539" w:rsidRDefault="00026539" w:rsidP="00026539">
      <w:pPr>
        <w:spacing w:after="0" w:line="276" w:lineRule="auto"/>
      </w:pPr>
      <w:r w:rsidRPr="00026539">
        <w:t>i Usług Komunalnych Sp. z o.o.</w:t>
      </w:r>
    </w:p>
    <w:p w14:paraId="02DE4FBA" w14:textId="5CD65390" w:rsidR="00026539" w:rsidRDefault="00026539" w:rsidP="00026539">
      <w:pPr>
        <w:spacing w:after="0" w:line="276" w:lineRule="auto"/>
      </w:pPr>
      <w:r>
        <w:t>ul. Młyńska 37</w:t>
      </w:r>
    </w:p>
    <w:p w14:paraId="2550A3D7" w14:textId="25CE55BA" w:rsidR="00026539" w:rsidRDefault="00026539" w:rsidP="00026539">
      <w:pPr>
        <w:spacing w:after="0" w:line="276" w:lineRule="auto"/>
      </w:pPr>
      <w:r>
        <w:t xml:space="preserve">66-200 Świebodzin </w:t>
      </w:r>
    </w:p>
    <w:p w14:paraId="77BB7A90" w14:textId="77777777" w:rsidR="00026539" w:rsidRPr="00026539" w:rsidRDefault="00026539" w:rsidP="00026539"/>
    <w:p w14:paraId="2051CEF5" w14:textId="302ABAA1" w:rsidR="00026539" w:rsidRPr="00026539" w:rsidRDefault="00026539" w:rsidP="00026539">
      <w:pPr>
        <w:jc w:val="center"/>
        <w:rPr>
          <w:b/>
          <w:bCs/>
          <w:sz w:val="28"/>
          <w:szCs w:val="28"/>
        </w:rPr>
      </w:pPr>
      <w:r w:rsidRPr="00026539">
        <w:rPr>
          <w:b/>
          <w:bCs/>
          <w:sz w:val="28"/>
          <w:szCs w:val="28"/>
        </w:rPr>
        <w:t>FORMULARZ OFERTOWY</w:t>
      </w:r>
    </w:p>
    <w:p w14:paraId="2673B435" w14:textId="77777777" w:rsidR="00026539" w:rsidRPr="00F237D2" w:rsidRDefault="00026539" w:rsidP="00026539">
      <w:pPr>
        <w:jc w:val="center"/>
        <w:rPr>
          <w:sz w:val="28"/>
          <w:szCs w:val="28"/>
        </w:rPr>
      </w:pPr>
      <w:r w:rsidRPr="00F237D2">
        <w:rPr>
          <w:sz w:val="28"/>
          <w:szCs w:val="28"/>
        </w:rPr>
        <w:t>dla postępowania o udzielenie zamówienia prowadzonego w trybie zasad</w:t>
      </w:r>
      <w:r>
        <w:rPr>
          <w:sz w:val="28"/>
          <w:szCs w:val="28"/>
        </w:rPr>
        <w:t>y</w:t>
      </w:r>
      <w:r w:rsidRPr="00F237D2">
        <w:rPr>
          <w:sz w:val="28"/>
          <w:szCs w:val="28"/>
        </w:rPr>
        <w:t xml:space="preserve"> konkurencyjności w ramach zapytania ofertowego</w:t>
      </w:r>
      <w:r>
        <w:rPr>
          <w:sz w:val="28"/>
          <w:szCs w:val="28"/>
        </w:rPr>
        <w:t xml:space="preserve"> </w:t>
      </w:r>
      <w:r w:rsidRPr="00F237D2">
        <w:rPr>
          <w:sz w:val="28"/>
          <w:szCs w:val="28"/>
        </w:rPr>
        <w:t xml:space="preserve">pn. </w:t>
      </w:r>
    </w:p>
    <w:p w14:paraId="45FEA890" w14:textId="77777777" w:rsidR="000003F2" w:rsidRDefault="00026539" w:rsidP="000003F2">
      <w:pPr>
        <w:jc w:val="center"/>
        <w:rPr>
          <w:b/>
          <w:bCs/>
          <w:sz w:val="28"/>
          <w:szCs w:val="28"/>
        </w:rPr>
      </w:pPr>
      <w:r w:rsidRPr="00F237D2">
        <w:rPr>
          <w:sz w:val="28"/>
          <w:szCs w:val="28"/>
        </w:rPr>
        <w:t>„</w:t>
      </w:r>
      <w:r w:rsidRPr="00F237D2">
        <w:rPr>
          <w:b/>
          <w:bCs/>
          <w:sz w:val="28"/>
          <w:szCs w:val="28"/>
        </w:rPr>
        <w:t>Budowa instalacji fotowoltaicznych na niektórych obiektach wodociągowo-kanalizacyjnych ZWKiUK Sp. z o.o.”</w:t>
      </w:r>
      <w:r w:rsidR="000003F2">
        <w:rPr>
          <w:b/>
          <w:bCs/>
          <w:sz w:val="28"/>
          <w:szCs w:val="28"/>
        </w:rPr>
        <w:t xml:space="preserve"> – CZĘŚĆ II, III</w:t>
      </w:r>
    </w:p>
    <w:p w14:paraId="55957A32" w14:textId="77777777" w:rsidR="000003F2" w:rsidRDefault="000003F2" w:rsidP="000003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j. </w:t>
      </w:r>
    </w:p>
    <w:p w14:paraId="627DC0DB" w14:textId="77777777" w:rsidR="000003F2" w:rsidRPr="00C87891" w:rsidRDefault="000003F2" w:rsidP="000003F2">
      <w:pPr>
        <w:pStyle w:val="Akapitzlist"/>
        <w:ind w:left="0"/>
        <w:rPr>
          <w:b/>
          <w:bCs/>
          <w:sz w:val="28"/>
          <w:szCs w:val="28"/>
        </w:rPr>
      </w:pPr>
      <w:r w:rsidRPr="00C87891">
        <w:rPr>
          <w:b/>
          <w:bCs/>
          <w:sz w:val="28"/>
          <w:szCs w:val="28"/>
        </w:rPr>
        <w:t>Część II – Budowa instalacji fotowoltaicznej na obiekcie miejskiej oczyszczalni ścieków na ulicy Młyńskiej w Świebodzinie</w:t>
      </w:r>
    </w:p>
    <w:p w14:paraId="2EA4ED50" w14:textId="77777777" w:rsidR="000003F2" w:rsidRPr="00C87891" w:rsidRDefault="000003F2" w:rsidP="000003F2">
      <w:pPr>
        <w:pStyle w:val="Akapitzlist"/>
        <w:ind w:left="0"/>
        <w:rPr>
          <w:b/>
          <w:bCs/>
          <w:sz w:val="28"/>
          <w:szCs w:val="28"/>
        </w:rPr>
      </w:pPr>
      <w:r w:rsidRPr="00C87891">
        <w:rPr>
          <w:b/>
          <w:bCs/>
          <w:sz w:val="28"/>
          <w:szCs w:val="28"/>
        </w:rPr>
        <w:t>Część III – Budowa instalacji fotowoltaicznej na obiekcie Stacji Uzdatniania Wody I na ulicy Wodociągowej w Świebodzinie</w:t>
      </w:r>
    </w:p>
    <w:p w14:paraId="2E133364" w14:textId="2DFA2626" w:rsidR="00026539" w:rsidRDefault="00026539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Wykonawca:</w:t>
      </w:r>
    </w:p>
    <w:p w14:paraId="70963B25" w14:textId="4E67F540" w:rsidR="00026539" w:rsidRPr="00FB15ED" w:rsidRDefault="00026539" w:rsidP="00026539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026539" w14:paraId="25CDC03E" w14:textId="77777777" w:rsidTr="00026539">
        <w:tc>
          <w:tcPr>
            <w:tcW w:w="562" w:type="dxa"/>
          </w:tcPr>
          <w:p w14:paraId="75609783" w14:textId="3FC78C4F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A1609F" w14:textId="7F7E0355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6B047A1E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1FF8D14F" w14:textId="77777777" w:rsidTr="00026539">
        <w:tc>
          <w:tcPr>
            <w:tcW w:w="562" w:type="dxa"/>
          </w:tcPr>
          <w:p w14:paraId="6154E15D" w14:textId="18E031B9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569AA2" w14:textId="3F1CD67E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6576F744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16C971C" w14:textId="77777777" w:rsidTr="00026539">
        <w:tc>
          <w:tcPr>
            <w:tcW w:w="562" w:type="dxa"/>
          </w:tcPr>
          <w:p w14:paraId="278282DE" w14:textId="148A7AD1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E336D8" w14:textId="15DDFCA1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2BBBDF27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3783719" w14:textId="77777777" w:rsidTr="00026539">
        <w:tc>
          <w:tcPr>
            <w:tcW w:w="562" w:type="dxa"/>
          </w:tcPr>
          <w:p w14:paraId="1DEDF300" w14:textId="68613C8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C901B12" w14:textId="3A475C9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4F6B53BC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1F0A215A" w14:textId="77777777" w:rsidTr="00026539">
        <w:tc>
          <w:tcPr>
            <w:tcW w:w="562" w:type="dxa"/>
          </w:tcPr>
          <w:p w14:paraId="15E6B830" w14:textId="6B06DA16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34D7D0" w14:textId="692EB54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39482041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7923128B" w14:textId="77777777" w:rsidTr="00026539">
        <w:tc>
          <w:tcPr>
            <w:tcW w:w="562" w:type="dxa"/>
          </w:tcPr>
          <w:p w14:paraId="62AE34F6" w14:textId="1434489C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032B535" w14:textId="249D04BB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445E850D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40CF200F" w14:textId="77777777" w:rsidTr="00026539">
        <w:tc>
          <w:tcPr>
            <w:tcW w:w="562" w:type="dxa"/>
          </w:tcPr>
          <w:p w14:paraId="518B61FF" w14:textId="01F5687D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3B4515" w14:textId="5703E614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5BD6217A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5386701" w14:textId="21F8C0F5" w:rsidR="00026539" w:rsidRDefault="00026539" w:rsidP="00026539"/>
    <w:p w14:paraId="5F0F4095" w14:textId="477388E3" w:rsidR="00026539" w:rsidRDefault="00026539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hanging="142"/>
      </w:pPr>
      <w:r>
        <w:t>Osoba uprawniona do kontaktów:</w:t>
      </w:r>
    </w:p>
    <w:p w14:paraId="36575451" w14:textId="77777777" w:rsidR="00026539" w:rsidRPr="00FB15ED" w:rsidRDefault="00026539" w:rsidP="00026539">
      <w:pPr>
        <w:rPr>
          <w:sz w:val="8"/>
          <w:szCs w:val="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026539" w14:paraId="5A51F9CF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60958D88" w14:textId="679278BF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mię i nazwisko</w:t>
            </w:r>
          </w:p>
        </w:tc>
        <w:tc>
          <w:tcPr>
            <w:tcW w:w="6799" w:type="dxa"/>
          </w:tcPr>
          <w:p w14:paraId="64638E2B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43744" w14:paraId="5727F375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4FBA624B" w14:textId="52B70D93" w:rsidR="00643744" w:rsidRDefault="00643744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nowisko</w:t>
            </w:r>
          </w:p>
        </w:tc>
        <w:tc>
          <w:tcPr>
            <w:tcW w:w="6799" w:type="dxa"/>
          </w:tcPr>
          <w:p w14:paraId="3C59ABFE" w14:textId="77777777" w:rsidR="00643744" w:rsidRPr="00026539" w:rsidRDefault="00643744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32D544F5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38011EFD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799" w:type="dxa"/>
          </w:tcPr>
          <w:p w14:paraId="1E0EA4CE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BBADC01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70A7DEF7" w14:textId="568A457F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lefon</w:t>
            </w:r>
          </w:p>
        </w:tc>
        <w:tc>
          <w:tcPr>
            <w:tcW w:w="6799" w:type="dxa"/>
          </w:tcPr>
          <w:p w14:paraId="73219E17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24DCF162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0BC50F12" w14:textId="51EA3B8B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aks </w:t>
            </w:r>
          </w:p>
        </w:tc>
        <w:tc>
          <w:tcPr>
            <w:tcW w:w="6799" w:type="dxa"/>
          </w:tcPr>
          <w:p w14:paraId="21DFE18F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5F38990A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675F4FCB" w14:textId="7DC7DD7B" w:rsidR="00026539" w:rsidRPr="00026539" w:rsidRDefault="00FB15ED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-mail</w:t>
            </w:r>
          </w:p>
        </w:tc>
        <w:tc>
          <w:tcPr>
            <w:tcW w:w="6799" w:type="dxa"/>
          </w:tcPr>
          <w:p w14:paraId="4E84FF07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3AC7C09C" w14:textId="3DB0DFAE" w:rsidR="00026539" w:rsidRDefault="00FB15ED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lastRenderedPageBreak/>
        <w:t>Oferujemy wykonanie przedmiotu zamówienia za kwotę:</w:t>
      </w:r>
    </w:p>
    <w:p w14:paraId="48E1E6F1" w14:textId="1D659A13" w:rsidR="00FB15ED" w:rsidRPr="007A2974" w:rsidRDefault="00FB15ED" w:rsidP="00FB15ED">
      <w:pPr>
        <w:rPr>
          <w:sz w:val="12"/>
          <w:szCs w:val="12"/>
        </w:rPr>
      </w:pPr>
    </w:p>
    <w:p w14:paraId="7F639FCD" w14:textId="708A26E7" w:rsidR="00FB15ED" w:rsidRPr="00CC08E3" w:rsidRDefault="00CC08E3" w:rsidP="00CC08E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rPr>
          <w:b/>
          <w:bCs/>
        </w:rPr>
      </w:pPr>
      <w:r w:rsidRPr="00CC08E3">
        <w:rPr>
          <w:b/>
          <w:bCs/>
        </w:rPr>
        <w:t xml:space="preserve">CZEŚĆ </w:t>
      </w:r>
      <w:r>
        <w:rPr>
          <w:b/>
          <w:bCs/>
        </w:rPr>
        <w:t>I</w:t>
      </w:r>
      <w:r w:rsidRPr="00CC08E3">
        <w:rPr>
          <w:b/>
          <w:bCs/>
        </w:rPr>
        <w:t xml:space="preserve">I - </w:t>
      </w:r>
      <w:r w:rsidR="00FB15ED" w:rsidRPr="00CC08E3">
        <w:rPr>
          <w:b/>
          <w:bCs/>
        </w:rPr>
        <w:t>budowa instalacji fotowoltaicznej na obiekcie miejskiej oczyszczalni ścieków na ulicy Młyńskiej w</w:t>
      </w:r>
      <w:r w:rsidR="002229E8" w:rsidRPr="00CC08E3">
        <w:rPr>
          <w:b/>
          <w:bCs/>
        </w:rPr>
        <w:t> </w:t>
      </w:r>
      <w:r w:rsidR="00FB15ED" w:rsidRPr="00CC08E3">
        <w:rPr>
          <w:b/>
          <w:bCs/>
        </w:rPr>
        <w:t>Świebodz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101"/>
        <w:gridCol w:w="2290"/>
        <w:gridCol w:w="2158"/>
      </w:tblGrid>
      <w:tr w:rsidR="002229E8" w14:paraId="64439333" w14:textId="77777777" w:rsidTr="00D606B4">
        <w:tc>
          <w:tcPr>
            <w:tcW w:w="486" w:type="dxa"/>
            <w:shd w:val="clear" w:color="auto" w:fill="D9D9D9" w:themeFill="background1" w:themeFillShade="D9"/>
          </w:tcPr>
          <w:p w14:paraId="5DE5A4B6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Lp.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14:paraId="4DECCA0F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Nazwa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10108987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netto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6578BEFB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brutto</w:t>
            </w:r>
          </w:p>
        </w:tc>
      </w:tr>
      <w:tr w:rsidR="002229E8" w14:paraId="75F877DD" w14:textId="77777777" w:rsidTr="00D606B4">
        <w:tc>
          <w:tcPr>
            <w:tcW w:w="486" w:type="dxa"/>
          </w:tcPr>
          <w:p w14:paraId="0F72FA93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1.</w:t>
            </w:r>
          </w:p>
        </w:tc>
        <w:tc>
          <w:tcPr>
            <w:tcW w:w="4113" w:type="dxa"/>
          </w:tcPr>
          <w:p w14:paraId="49039439" w14:textId="69D11112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Budowa instalacji fotowoltaicznej na terenie </w:t>
            </w:r>
            <w:r>
              <w:rPr>
                <w:szCs w:val="24"/>
              </w:rPr>
              <w:t>Oczyszczalni ścieków Świebodzin, ulica Młyńska 37 o mocy</w:t>
            </w:r>
            <w:r w:rsidR="004D6BC5">
              <w:rPr>
                <w:szCs w:val="24"/>
              </w:rPr>
              <w:t xml:space="preserve"> </w:t>
            </w:r>
            <w:r w:rsidR="004D6BC5" w:rsidRPr="008A2546">
              <w:rPr>
                <w:szCs w:val="24"/>
              </w:rPr>
              <w:t>co najmniej</w:t>
            </w:r>
            <w:r w:rsidRPr="00913656">
              <w:rPr>
                <w:szCs w:val="24"/>
              </w:rPr>
              <w:t xml:space="preserve"> </w:t>
            </w:r>
            <w:r>
              <w:rPr>
                <w:szCs w:val="24"/>
              </w:rPr>
              <w:t>162 kW</w:t>
            </w:r>
            <w:r w:rsidR="002C5FC8">
              <w:rPr>
                <w:szCs w:val="24"/>
              </w:rPr>
              <w:t xml:space="preserve"> wraz z przyłączeniem do sieci wg wydanych warunków przyłączenia</w:t>
            </w:r>
          </w:p>
        </w:tc>
        <w:tc>
          <w:tcPr>
            <w:tcW w:w="2297" w:type="dxa"/>
          </w:tcPr>
          <w:p w14:paraId="295A18BD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0073CFD3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2229E8" w14:paraId="6421BD8B" w14:textId="77777777" w:rsidTr="00D606B4">
        <w:tc>
          <w:tcPr>
            <w:tcW w:w="486" w:type="dxa"/>
          </w:tcPr>
          <w:p w14:paraId="581B4B8D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2. </w:t>
            </w:r>
          </w:p>
        </w:tc>
        <w:tc>
          <w:tcPr>
            <w:tcW w:w="4113" w:type="dxa"/>
          </w:tcPr>
          <w:p w14:paraId="2A2E45C1" w14:textId="26436218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Instalacja monitorująca z TIK Świebodzin</w:t>
            </w:r>
            <w:r>
              <w:rPr>
                <w:szCs w:val="24"/>
              </w:rPr>
              <w:t xml:space="preserve"> ul. Młyńska</w:t>
            </w:r>
          </w:p>
        </w:tc>
        <w:tc>
          <w:tcPr>
            <w:tcW w:w="2297" w:type="dxa"/>
          </w:tcPr>
          <w:p w14:paraId="4C36B54F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69D67A61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2229E8" w14:paraId="69390077" w14:textId="77777777" w:rsidTr="00D606B4">
        <w:tc>
          <w:tcPr>
            <w:tcW w:w="4599" w:type="dxa"/>
            <w:gridSpan w:val="2"/>
          </w:tcPr>
          <w:p w14:paraId="7D716352" w14:textId="38C0E5EE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RAZEM</w:t>
            </w:r>
            <w:r>
              <w:rPr>
                <w:b/>
                <w:bCs/>
                <w:szCs w:val="24"/>
              </w:rPr>
              <w:t xml:space="preserve"> </w:t>
            </w:r>
            <w:r w:rsidR="00EE3EC8">
              <w:rPr>
                <w:b/>
                <w:bCs/>
                <w:szCs w:val="24"/>
              </w:rPr>
              <w:t>CZĘŚĆ</w:t>
            </w:r>
          </w:p>
        </w:tc>
        <w:tc>
          <w:tcPr>
            <w:tcW w:w="2297" w:type="dxa"/>
          </w:tcPr>
          <w:p w14:paraId="01FC3B3A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64" w:type="dxa"/>
          </w:tcPr>
          <w:p w14:paraId="4478CC0E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</w:tr>
    </w:tbl>
    <w:p w14:paraId="331E511D" w14:textId="4EA3B3CB" w:rsidR="00FB15ED" w:rsidRPr="007A2974" w:rsidRDefault="00FB15ED" w:rsidP="00FB15ED">
      <w:pPr>
        <w:tabs>
          <w:tab w:val="left" w:pos="851"/>
        </w:tabs>
        <w:ind w:left="360"/>
        <w:rPr>
          <w:sz w:val="12"/>
          <w:szCs w:val="12"/>
        </w:rPr>
      </w:pPr>
    </w:p>
    <w:p w14:paraId="7C3358FA" w14:textId="7C72FA51" w:rsidR="002229E8" w:rsidRDefault="00CC08E3" w:rsidP="00CC08E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rPr>
          <w:b/>
          <w:bCs/>
        </w:rPr>
      </w:pPr>
      <w:r>
        <w:rPr>
          <w:b/>
          <w:bCs/>
        </w:rPr>
        <w:t xml:space="preserve">CZEŚĆ III - </w:t>
      </w:r>
      <w:r w:rsidR="002229E8" w:rsidRPr="00ED4215">
        <w:rPr>
          <w:b/>
          <w:bCs/>
        </w:rPr>
        <w:t>budow</w:t>
      </w:r>
      <w:r w:rsidR="002229E8">
        <w:rPr>
          <w:b/>
          <w:bCs/>
        </w:rPr>
        <w:t>a</w:t>
      </w:r>
      <w:r w:rsidR="002229E8" w:rsidRPr="00ED4215">
        <w:rPr>
          <w:b/>
          <w:bCs/>
        </w:rPr>
        <w:t xml:space="preserve"> instalacji fotowoltaicznej na obiekcie stacji uzdatniania wody I na ulicy Wodociągowej w</w:t>
      </w:r>
      <w:r w:rsidR="002229E8">
        <w:rPr>
          <w:b/>
          <w:bCs/>
        </w:rPr>
        <w:t> </w:t>
      </w:r>
      <w:r w:rsidR="002229E8" w:rsidRPr="00ED4215">
        <w:rPr>
          <w:b/>
          <w:bCs/>
        </w:rPr>
        <w:t>Świebodz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101"/>
        <w:gridCol w:w="2290"/>
        <w:gridCol w:w="2158"/>
      </w:tblGrid>
      <w:tr w:rsidR="002229E8" w14:paraId="3A10FC08" w14:textId="77777777" w:rsidTr="00D606B4">
        <w:tc>
          <w:tcPr>
            <w:tcW w:w="486" w:type="dxa"/>
            <w:shd w:val="clear" w:color="auto" w:fill="D9D9D9" w:themeFill="background1" w:themeFillShade="D9"/>
          </w:tcPr>
          <w:p w14:paraId="4A3CDD7C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Lp.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14:paraId="1C09B258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Nazwa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3B0B9AB5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netto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473AE932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brutto</w:t>
            </w:r>
          </w:p>
        </w:tc>
      </w:tr>
      <w:tr w:rsidR="002229E8" w14:paraId="235F8526" w14:textId="77777777" w:rsidTr="00D606B4">
        <w:tc>
          <w:tcPr>
            <w:tcW w:w="486" w:type="dxa"/>
          </w:tcPr>
          <w:p w14:paraId="38A182B8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1.</w:t>
            </w:r>
          </w:p>
        </w:tc>
        <w:tc>
          <w:tcPr>
            <w:tcW w:w="4113" w:type="dxa"/>
          </w:tcPr>
          <w:p w14:paraId="27208F15" w14:textId="48D91383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Budowa instalacji fotowoltaicznej na terenie </w:t>
            </w:r>
            <w:r>
              <w:rPr>
                <w:szCs w:val="24"/>
              </w:rPr>
              <w:t xml:space="preserve">SUW I Świebodzin, ulica Wodociągowa o </w:t>
            </w:r>
            <w:r w:rsidRPr="00913656">
              <w:rPr>
                <w:szCs w:val="24"/>
              </w:rPr>
              <w:t>mocy</w:t>
            </w:r>
            <w:r w:rsidR="004D6BC5" w:rsidRPr="008A2546">
              <w:rPr>
                <w:szCs w:val="24"/>
              </w:rPr>
              <w:t xml:space="preserve"> co najmniej</w:t>
            </w:r>
            <w:r w:rsidRPr="00913656">
              <w:rPr>
                <w:szCs w:val="24"/>
              </w:rPr>
              <w:t xml:space="preserve"> </w:t>
            </w:r>
            <w:r>
              <w:rPr>
                <w:szCs w:val="24"/>
              </w:rPr>
              <w:t>198 kW</w:t>
            </w:r>
            <w:r w:rsidR="002C5FC8">
              <w:rPr>
                <w:szCs w:val="24"/>
              </w:rPr>
              <w:t xml:space="preserve"> wraz z przyłączeniem do sieci wg wydanych warunków przyłączenia</w:t>
            </w:r>
          </w:p>
        </w:tc>
        <w:tc>
          <w:tcPr>
            <w:tcW w:w="2297" w:type="dxa"/>
          </w:tcPr>
          <w:p w14:paraId="271DE1FC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407353B8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2229E8" w14:paraId="3FBF7E2B" w14:textId="77777777" w:rsidTr="00D606B4">
        <w:tc>
          <w:tcPr>
            <w:tcW w:w="486" w:type="dxa"/>
          </w:tcPr>
          <w:p w14:paraId="2283CB56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2. </w:t>
            </w:r>
          </w:p>
        </w:tc>
        <w:tc>
          <w:tcPr>
            <w:tcW w:w="4113" w:type="dxa"/>
          </w:tcPr>
          <w:p w14:paraId="351C757D" w14:textId="374FA6C8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Instalacja monitorująca z TIK Świebodzin</w:t>
            </w:r>
            <w:r>
              <w:rPr>
                <w:szCs w:val="24"/>
              </w:rPr>
              <w:t xml:space="preserve"> ul. Wodociągowa</w:t>
            </w:r>
          </w:p>
        </w:tc>
        <w:tc>
          <w:tcPr>
            <w:tcW w:w="2297" w:type="dxa"/>
          </w:tcPr>
          <w:p w14:paraId="1FD40EAF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64" w:type="dxa"/>
          </w:tcPr>
          <w:p w14:paraId="254413FC" w14:textId="77777777" w:rsidR="002229E8" w:rsidRPr="00FB15ED" w:rsidRDefault="002229E8" w:rsidP="00D606B4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2229E8" w14:paraId="19AD64E6" w14:textId="77777777" w:rsidTr="00D606B4">
        <w:tc>
          <w:tcPr>
            <w:tcW w:w="4599" w:type="dxa"/>
            <w:gridSpan w:val="2"/>
          </w:tcPr>
          <w:p w14:paraId="3058065F" w14:textId="59E631B1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RAZEM</w:t>
            </w:r>
            <w:r>
              <w:rPr>
                <w:b/>
                <w:bCs/>
                <w:szCs w:val="24"/>
              </w:rPr>
              <w:t xml:space="preserve"> </w:t>
            </w:r>
            <w:r w:rsidR="00EE3EC8">
              <w:rPr>
                <w:b/>
                <w:bCs/>
                <w:szCs w:val="24"/>
              </w:rPr>
              <w:t>CZĘŚĆ</w:t>
            </w:r>
          </w:p>
        </w:tc>
        <w:tc>
          <w:tcPr>
            <w:tcW w:w="2297" w:type="dxa"/>
          </w:tcPr>
          <w:p w14:paraId="3BF940AE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64" w:type="dxa"/>
          </w:tcPr>
          <w:p w14:paraId="643328B4" w14:textId="77777777" w:rsidR="002229E8" w:rsidRPr="00FB15ED" w:rsidRDefault="002229E8" w:rsidP="00D606B4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</w:tr>
    </w:tbl>
    <w:p w14:paraId="79354012" w14:textId="495E98AE" w:rsidR="002229E8" w:rsidRDefault="002229E8" w:rsidP="00FB15ED">
      <w:pPr>
        <w:tabs>
          <w:tab w:val="left" w:pos="851"/>
        </w:tabs>
        <w:ind w:left="360"/>
      </w:pPr>
    </w:p>
    <w:p w14:paraId="53BFAC9C" w14:textId="3EE2AE53" w:rsidR="002229E8" w:rsidRDefault="002229E8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Okres gwarancji</w:t>
      </w:r>
    </w:p>
    <w:p w14:paraId="194669D1" w14:textId="58EE067F" w:rsidR="002229E8" w:rsidRPr="009D3A3E" w:rsidRDefault="002229E8" w:rsidP="002229E8">
      <w:pPr>
        <w:rPr>
          <w:sz w:val="2"/>
          <w:szCs w:val="2"/>
        </w:rPr>
      </w:pPr>
    </w:p>
    <w:p w14:paraId="3E7C1333" w14:textId="7C18F680" w:rsidR="00CC08E3" w:rsidRPr="00CC08E3" w:rsidRDefault="00CC08E3" w:rsidP="002229E8">
      <w:r w:rsidRPr="00CC08E3">
        <w:t>Oferuję okres gwarancji wynoszący:</w:t>
      </w:r>
    </w:p>
    <w:p w14:paraId="1DE73A2B" w14:textId="00018295" w:rsidR="00CC08E3" w:rsidRPr="00CC08E3" w:rsidRDefault="00CC08E3" w:rsidP="00CC08E3">
      <w:pPr>
        <w:pStyle w:val="Akapitzlist"/>
        <w:numPr>
          <w:ilvl w:val="0"/>
          <w:numId w:val="16"/>
        </w:numPr>
        <w:tabs>
          <w:tab w:val="left" w:pos="284"/>
        </w:tabs>
      </w:pPr>
      <w:r w:rsidRPr="00CC08E3">
        <w:rPr>
          <w:b/>
          <w:bCs/>
        </w:rPr>
        <w:t>CZEŚĆ II</w:t>
      </w:r>
      <w:r w:rsidRPr="00CC08E3">
        <w:t xml:space="preserve"> - budowa instalacji fotowoltaicznej na obiekcie miejskiej oczyszczalni ścieków na ulicy Młyńskiej w Świebodzinie</w:t>
      </w:r>
      <w:r>
        <w:t xml:space="preserve"> - ……………miesiące,</w:t>
      </w:r>
    </w:p>
    <w:p w14:paraId="7BC85ABD" w14:textId="2BFAFA67" w:rsidR="00CC08E3" w:rsidRDefault="00CC08E3" w:rsidP="00CC08E3">
      <w:pPr>
        <w:pStyle w:val="Akapitzlist"/>
        <w:numPr>
          <w:ilvl w:val="0"/>
          <w:numId w:val="16"/>
        </w:numPr>
        <w:tabs>
          <w:tab w:val="left" w:pos="284"/>
        </w:tabs>
      </w:pPr>
      <w:r w:rsidRPr="00CC08E3">
        <w:rPr>
          <w:b/>
          <w:bCs/>
        </w:rPr>
        <w:t>CZEŚĆ III</w:t>
      </w:r>
      <w:r w:rsidRPr="00CC08E3">
        <w:t xml:space="preserve"> - budowa instalacji fotowoltaicznej na obiekcie stacji uzdatniania wody I na ulicy W</w:t>
      </w:r>
      <w:r>
        <w:t>odociągowej w Świebodzinie - ……………miesiące,</w:t>
      </w:r>
    </w:p>
    <w:p w14:paraId="2C99B87A" w14:textId="6F0D4ACF" w:rsidR="002229E8" w:rsidRDefault="00EE3EC8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spacing w:before="0"/>
        <w:ind w:left="0" w:firstLine="0"/>
      </w:pPr>
      <w:r>
        <w:t xml:space="preserve"> </w:t>
      </w:r>
      <w:r w:rsidR="002229E8">
        <w:t>Oświadczenia Wykonawcy</w:t>
      </w:r>
    </w:p>
    <w:p w14:paraId="222E7472" w14:textId="27134601" w:rsidR="002229E8" w:rsidRPr="009D3A3E" w:rsidRDefault="002229E8" w:rsidP="009D3A3E">
      <w:pPr>
        <w:spacing w:after="0"/>
        <w:rPr>
          <w:sz w:val="18"/>
          <w:szCs w:val="16"/>
        </w:rPr>
      </w:pPr>
    </w:p>
    <w:p w14:paraId="29715D32" w14:textId="30298279" w:rsidR="002229E8" w:rsidRDefault="002229E8" w:rsidP="009D3A3E">
      <w:pPr>
        <w:spacing w:after="0"/>
      </w:pPr>
      <w:r>
        <w:t>Oświadczam, że:</w:t>
      </w:r>
    </w:p>
    <w:p w14:paraId="437F27A2" w14:textId="7F98E250" w:rsidR="002229E8" w:rsidRDefault="002229E8" w:rsidP="00D32D5A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zapoznałem się ze Specyfikacją Istotnych Warunków Zamówienia oraz wprowadzonymi do niej zmianami (w przypadku wprowadzenia zmian przez Zamawiającego)</w:t>
      </w:r>
      <w:r w:rsidR="00D32D5A">
        <w:t xml:space="preserve">, nie wnoszę żadnych uwag i zastrzeżeń oraz akceptuję dokument, </w:t>
      </w:r>
    </w:p>
    <w:p w14:paraId="272F261A" w14:textId="3036F972" w:rsidR="005D624F" w:rsidRDefault="005D624F" w:rsidP="00D32D5A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lastRenderedPageBreak/>
        <w:t xml:space="preserve">zapoznałem się z załącznikami do Specyfikacji Istotnych Warunków Zamówienia i akceptuję je bez zastrzeżeń, </w:t>
      </w:r>
    </w:p>
    <w:p w14:paraId="3A3F55C4" w14:textId="0E764573" w:rsidR="00D32D5A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dane zawarte w Specyfikacji Istotnych Warunków Zamówienia oraz załącznikach, stanowiących integralną część zapytania ofertowego są wystarczające w celu przygotowania oferty, </w:t>
      </w:r>
    </w:p>
    <w:p w14:paraId="26C27E5C" w14:textId="705271A8" w:rsidR="00D32D5A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spełniam wszystkie wymagania, szczegółowo określone w Specyfikacji Istotnych Warunków Zamówienia, </w:t>
      </w:r>
    </w:p>
    <w:p w14:paraId="2885F947" w14:textId="0E7AEABB" w:rsidR="00D32D5A" w:rsidRPr="00CC08E3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 w:rsidRPr="00CC08E3">
        <w:t>spełniam warunki udziału w postępowaniu,</w:t>
      </w:r>
    </w:p>
    <w:p w14:paraId="1C8BC693" w14:textId="6792B86C" w:rsidR="00D32D5A" w:rsidRPr="00CC08E3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 w:rsidRPr="00CC08E3">
        <w:t xml:space="preserve">nie ma w stosunku do mnie przesłanek o podstawach wykluczenia, </w:t>
      </w:r>
    </w:p>
    <w:p w14:paraId="02BA0365" w14:textId="50BF45C7" w:rsidR="005D624F" w:rsidRDefault="004D3D56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w przypadku wyboru mojej oferty jako najkorzystniejszej, </w:t>
      </w:r>
      <w:r w:rsidR="005D624F">
        <w:t>wszystkie prace wykonam zgodnie z aktualnie obowiązującymi przepisami prawa, zasadami wiedzy technicznej i</w:t>
      </w:r>
      <w:r w:rsidR="009D3A3E">
        <w:t> </w:t>
      </w:r>
      <w:r w:rsidR="005D624F">
        <w:t>inżynierskiej,</w:t>
      </w:r>
    </w:p>
    <w:p w14:paraId="598D4251" w14:textId="77777777" w:rsidR="007A2974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jest mi znany, sprawdzony i przyjęty zakres prac, objętych przedmiotowym zamówieniem,</w:t>
      </w:r>
    </w:p>
    <w:p w14:paraId="5442857D" w14:textId="69AA80A5" w:rsidR="00D32D5A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akceptuję bez zastrzeżeń projekt umowy, stanowiący załącznik nr 8 do Specyfikacji Istotnych Warunków Zamówienia,</w:t>
      </w:r>
    </w:p>
    <w:p w14:paraId="4D162311" w14:textId="300A844D" w:rsidR="007A2974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zobowiązuję się (w przypadku wyboru mojej oferty, jako najkorzystniejszej) do zawarcia umowy w miejscu oraz terminie wskazanym przez Zamawiającego,</w:t>
      </w:r>
    </w:p>
    <w:p w14:paraId="1F3EB0C3" w14:textId="1F1E46E6" w:rsidR="007A2974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uważam się związany z niniejsza ofertą na okres 30 dni od upływu terminu składania ofert</w:t>
      </w:r>
      <w:r w:rsidR="005D624F">
        <w:t>.</w:t>
      </w:r>
    </w:p>
    <w:p w14:paraId="1D5C7B4A" w14:textId="77777777" w:rsidR="00AA5E22" w:rsidRPr="00CC08E3" w:rsidRDefault="00AA5E22" w:rsidP="00AA5E22">
      <w:pPr>
        <w:pStyle w:val="Akapitzlist"/>
        <w:tabs>
          <w:tab w:val="left" w:pos="284"/>
        </w:tabs>
        <w:ind w:left="0"/>
        <w:rPr>
          <w:sz w:val="18"/>
          <w:szCs w:val="16"/>
        </w:rPr>
      </w:pPr>
    </w:p>
    <w:p w14:paraId="6CA5BF70" w14:textId="183EB7C5" w:rsidR="00305329" w:rsidRDefault="00305329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Zdolności innych podmiotów:</w:t>
      </w:r>
    </w:p>
    <w:p w14:paraId="37643C47" w14:textId="0EEFE142" w:rsidR="00305329" w:rsidRDefault="00305329" w:rsidP="00305329">
      <w:r>
        <w:t>Oświadczam, że:</w:t>
      </w:r>
    </w:p>
    <w:p w14:paraId="23A14A7D" w14:textId="0E934849" w:rsidR="00305329" w:rsidRDefault="00305329" w:rsidP="00305329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ind w:left="0" w:firstLine="0"/>
      </w:pPr>
      <w:r>
        <w:t xml:space="preserve">w </w:t>
      </w:r>
      <w:bookmarkStart w:id="1" w:name="_Hlk45539138"/>
      <w:r>
        <w:t>celu wykazania spełnieni</w:t>
      </w:r>
      <w:r w:rsidR="00D606B4">
        <w:t>a</w:t>
      </w:r>
      <w:r>
        <w:t xml:space="preserve"> warunków udziału w postępowaniu w zakresie sytuacji ekonomicznej lub finansowej*</w:t>
      </w:r>
      <w:r w:rsidR="00CC08E3">
        <w:t xml:space="preserve">*, </w:t>
      </w:r>
      <w:r>
        <w:t>zdolności technicznej i zawodowej w zakresie doświadczenia** oraz osób skierowanych do realizacji zamówienia</w:t>
      </w:r>
      <w:r w:rsidR="00CC08E3">
        <w:t>/części zamówienia</w:t>
      </w:r>
      <w:r>
        <w:t xml:space="preserve">**, </w:t>
      </w:r>
      <w:bookmarkEnd w:id="1"/>
      <w:r>
        <w:t>polegam na w/w zdolnościach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305329" w14:paraId="6684695D" w14:textId="77777777" w:rsidTr="00D606B4">
        <w:tc>
          <w:tcPr>
            <w:tcW w:w="562" w:type="dxa"/>
          </w:tcPr>
          <w:p w14:paraId="02AF6E0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1D4C6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4208CBEF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78AEA681" w14:textId="77777777" w:rsidTr="00D606B4">
        <w:tc>
          <w:tcPr>
            <w:tcW w:w="562" w:type="dxa"/>
          </w:tcPr>
          <w:p w14:paraId="00CAF0F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8A5DC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4B3CDB1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32DFFE4" w14:textId="77777777" w:rsidTr="00D606B4">
        <w:tc>
          <w:tcPr>
            <w:tcW w:w="562" w:type="dxa"/>
          </w:tcPr>
          <w:p w14:paraId="5F36A1F1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EF76C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76ACEDD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49EFB28" w14:textId="77777777" w:rsidTr="00D606B4">
        <w:tc>
          <w:tcPr>
            <w:tcW w:w="562" w:type="dxa"/>
          </w:tcPr>
          <w:p w14:paraId="76BEA81D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445C05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588AEC7A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82FC0F8" w14:textId="77777777" w:rsidTr="00D606B4">
        <w:tc>
          <w:tcPr>
            <w:tcW w:w="562" w:type="dxa"/>
          </w:tcPr>
          <w:p w14:paraId="42160A8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9E53C0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6EFFD8D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4FB01860" w14:textId="77777777" w:rsidTr="00D606B4">
        <w:tc>
          <w:tcPr>
            <w:tcW w:w="562" w:type="dxa"/>
          </w:tcPr>
          <w:p w14:paraId="0B0AE1E8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8945C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1C464AC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1B473255" w14:textId="77777777" w:rsidTr="00D606B4">
        <w:tc>
          <w:tcPr>
            <w:tcW w:w="562" w:type="dxa"/>
          </w:tcPr>
          <w:p w14:paraId="31A3F16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7167D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0EA9985F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1F0D06F" w14:textId="10213D3D" w:rsidR="00305329" w:rsidRDefault="00305329" w:rsidP="00305329">
      <w:pPr>
        <w:pStyle w:val="Akapitzlist"/>
        <w:tabs>
          <w:tab w:val="left" w:pos="284"/>
          <w:tab w:val="left" w:pos="993"/>
        </w:tabs>
        <w:ind w:left="0"/>
      </w:pPr>
      <w:r>
        <w:t>oraz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305329" w14:paraId="660CA559" w14:textId="77777777" w:rsidTr="00D606B4">
        <w:tc>
          <w:tcPr>
            <w:tcW w:w="562" w:type="dxa"/>
          </w:tcPr>
          <w:p w14:paraId="660C4B4D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0B1AE5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3B7A835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A9C755E" w14:textId="77777777" w:rsidTr="00D606B4">
        <w:tc>
          <w:tcPr>
            <w:tcW w:w="562" w:type="dxa"/>
          </w:tcPr>
          <w:p w14:paraId="0E30345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55458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6459F86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0FCC6668" w14:textId="77777777" w:rsidTr="00D606B4">
        <w:tc>
          <w:tcPr>
            <w:tcW w:w="562" w:type="dxa"/>
          </w:tcPr>
          <w:p w14:paraId="0F4F761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71E2C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0A162D1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199D4B4D" w14:textId="77777777" w:rsidTr="00D606B4">
        <w:tc>
          <w:tcPr>
            <w:tcW w:w="562" w:type="dxa"/>
          </w:tcPr>
          <w:p w14:paraId="2F816D3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478AC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3AA2FBA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456A9E4A" w14:textId="77777777" w:rsidTr="00D606B4">
        <w:tc>
          <w:tcPr>
            <w:tcW w:w="562" w:type="dxa"/>
          </w:tcPr>
          <w:p w14:paraId="425E98B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14C8B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32641AF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22AD87DA" w14:textId="77777777" w:rsidTr="00D606B4">
        <w:tc>
          <w:tcPr>
            <w:tcW w:w="562" w:type="dxa"/>
          </w:tcPr>
          <w:p w14:paraId="264757B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FC273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797899B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522579C9" w14:textId="77777777" w:rsidTr="00D606B4">
        <w:tc>
          <w:tcPr>
            <w:tcW w:w="562" w:type="dxa"/>
          </w:tcPr>
          <w:p w14:paraId="76417A9A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095FE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07B1FC3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6636F971" w14:textId="77777777" w:rsidR="00305329" w:rsidRDefault="00305329" w:rsidP="00305329">
      <w:pPr>
        <w:pStyle w:val="Akapitzlist"/>
        <w:tabs>
          <w:tab w:val="left" w:pos="284"/>
          <w:tab w:val="left" w:pos="993"/>
        </w:tabs>
        <w:ind w:left="0"/>
      </w:pPr>
    </w:p>
    <w:p w14:paraId="57A18EF4" w14:textId="02BDE984" w:rsidR="00305329" w:rsidRDefault="00305329" w:rsidP="00305329">
      <w:pPr>
        <w:pStyle w:val="Akapitzlist"/>
        <w:tabs>
          <w:tab w:val="left" w:pos="284"/>
          <w:tab w:val="left" w:pos="993"/>
        </w:tabs>
        <w:ind w:left="0"/>
      </w:pPr>
    </w:p>
    <w:p w14:paraId="4AB42A18" w14:textId="5807C212" w:rsidR="00305329" w:rsidRDefault="00305329" w:rsidP="00305329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ind w:left="0" w:firstLine="0"/>
      </w:pPr>
      <w:r>
        <w:t>powyższe podmioty, na zdolnościach których polegamy w zakresie sytuacji ekonomicznej lub finansowej**</w:t>
      </w:r>
      <w:r w:rsidR="00CC08E3">
        <w:t xml:space="preserve">, </w:t>
      </w:r>
      <w:r>
        <w:t>zdolności technicznej i zawodowej w zakresie doświadczenia** oraz osób skierowanych do realizacji zamówienia</w:t>
      </w:r>
      <w:r w:rsidR="00CC08E3">
        <w:t>/części zamówienia</w:t>
      </w:r>
      <w:r>
        <w:t>**, zrealizują roboty budowlane w</w:t>
      </w:r>
      <w:r w:rsidR="00CC08E3">
        <w:t> </w:t>
      </w:r>
      <w:r>
        <w:t xml:space="preserve">ramach niniejszego zamówienia. </w:t>
      </w:r>
    </w:p>
    <w:p w14:paraId="00D3B938" w14:textId="5003C14B" w:rsidR="00221B6D" w:rsidRDefault="00221B6D" w:rsidP="00305329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ind w:left="0" w:firstLine="0"/>
      </w:pPr>
      <w:r>
        <w:t>Zamówienie</w:t>
      </w:r>
      <w:r w:rsidR="00CC08E3">
        <w:t>/część zamówienia</w:t>
      </w:r>
      <w:r>
        <w:t xml:space="preserve"> zrealizujemy przy udziale podwykonawców**, taki</w:t>
      </w:r>
      <w:r w:rsidR="00D363B3">
        <w:t>ch</w:t>
      </w:r>
      <w:r>
        <w:t xml:space="preserve"> j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221B6D" w14:paraId="3EDE09F0" w14:textId="77777777" w:rsidTr="00D606B4">
        <w:tc>
          <w:tcPr>
            <w:tcW w:w="562" w:type="dxa"/>
          </w:tcPr>
          <w:p w14:paraId="5B8D2F90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668A7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42D9F6CE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4C156835" w14:textId="77777777" w:rsidTr="00D606B4">
        <w:tc>
          <w:tcPr>
            <w:tcW w:w="562" w:type="dxa"/>
          </w:tcPr>
          <w:p w14:paraId="6730128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42C24B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2E249283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02504578" w14:textId="77777777" w:rsidTr="00D606B4">
        <w:tc>
          <w:tcPr>
            <w:tcW w:w="562" w:type="dxa"/>
          </w:tcPr>
          <w:p w14:paraId="6C4B911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0934E2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3E3E97BF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53B924A7" w14:textId="77777777" w:rsidTr="00D606B4">
        <w:tc>
          <w:tcPr>
            <w:tcW w:w="562" w:type="dxa"/>
          </w:tcPr>
          <w:p w14:paraId="5C85C038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2C03F5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3DA08FCB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0AF01E79" w14:textId="77777777" w:rsidTr="00D606B4">
        <w:tc>
          <w:tcPr>
            <w:tcW w:w="562" w:type="dxa"/>
          </w:tcPr>
          <w:p w14:paraId="00C00692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C8B1BB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6B573098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5F9E7C66" w14:textId="77777777" w:rsidTr="00D606B4">
        <w:tc>
          <w:tcPr>
            <w:tcW w:w="562" w:type="dxa"/>
          </w:tcPr>
          <w:p w14:paraId="38CDC71F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5CCED2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087730F9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3BB52E84" w14:textId="77777777" w:rsidTr="00D606B4">
        <w:tc>
          <w:tcPr>
            <w:tcW w:w="562" w:type="dxa"/>
          </w:tcPr>
          <w:p w14:paraId="5E173AE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3AC42C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35849E2F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898088F" w14:textId="30C655B2" w:rsidR="00221B6D" w:rsidRDefault="00221B6D" w:rsidP="00221B6D">
      <w:pPr>
        <w:pStyle w:val="Akapitzlist"/>
        <w:tabs>
          <w:tab w:val="left" w:pos="284"/>
          <w:tab w:val="left" w:pos="993"/>
        </w:tabs>
        <w:ind w:left="0"/>
      </w:pPr>
    </w:p>
    <w:p w14:paraId="43D25C0A" w14:textId="0C5A1C77" w:rsidR="00221B6D" w:rsidRDefault="00221B6D" w:rsidP="00221B6D">
      <w:pPr>
        <w:pStyle w:val="Akapitzlist"/>
        <w:tabs>
          <w:tab w:val="left" w:pos="284"/>
          <w:tab w:val="left" w:pos="993"/>
        </w:tabs>
        <w:ind w:left="0"/>
      </w:pPr>
      <w:r>
        <w:t>zakres prac podwykonawcy będzie następujący:</w:t>
      </w:r>
    </w:p>
    <w:p w14:paraId="37B13458" w14:textId="10AC2999" w:rsidR="00221B6D" w:rsidRPr="00305329" w:rsidRDefault="00221B6D" w:rsidP="00221B6D">
      <w:pPr>
        <w:pStyle w:val="Akapitzlist"/>
        <w:tabs>
          <w:tab w:val="left" w:pos="284"/>
          <w:tab w:val="left" w:pos="993"/>
        </w:tabs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9C2A42" w14:textId="52D4A350" w:rsidR="007A2974" w:rsidRDefault="007A2974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 xml:space="preserve">Jako załączniki, będące integralną częścią </w:t>
      </w:r>
      <w:r w:rsidR="00227DC2">
        <w:t xml:space="preserve">formularza </w:t>
      </w:r>
      <w:r>
        <w:t>oferty załączam:</w:t>
      </w:r>
    </w:p>
    <w:p w14:paraId="00DADD3E" w14:textId="67663DA2" w:rsidR="007A2974" w:rsidRDefault="007A2974" w:rsidP="007A2974"/>
    <w:p w14:paraId="03F10831" w14:textId="52E722E9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Oświadczenie Wykonawcy o braku podstaw wykluczenia, sporządzone na wzorze stanowiącym załącznik nr 3</w:t>
      </w:r>
      <w:r w:rsidR="00D363B3" w:rsidRPr="00CC08E3">
        <w:t>b</w:t>
      </w:r>
      <w:r w:rsidRPr="00CC08E3">
        <w:t xml:space="preserve"> do Specyfikacji Istotnych Warunków Zamówienia,</w:t>
      </w:r>
    </w:p>
    <w:p w14:paraId="50D3FCCB" w14:textId="08332ED2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Oświadczenie Wykonawcy o spełnieniu warunków udziału w postępowaniu, sporządzone na wzorze, stanowiącym załącznik nr 3</w:t>
      </w:r>
      <w:r w:rsidR="00D363B3" w:rsidRPr="00CC08E3">
        <w:t>a</w:t>
      </w:r>
      <w:r w:rsidRPr="00CC08E3">
        <w:t xml:space="preserve"> do Specyfikacji Istotnych Warunków Zamówienia,</w:t>
      </w:r>
    </w:p>
    <w:p w14:paraId="6F95CC0A" w14:textId="43A08980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 xml:space="preserve">Oświadczenie o </w:t>
      </w:r>
      <w:r w:rsidR="00CC08E3">
        <w:t xml:space="preserve">powiązaniach kapitałowych lub osobowych </w:t>
      </w:r>
      <w:r w:rsidRPr="00CC08E3">
        <w:t>na wzorze, stanowiącym załącznik nr</w:t>
      </w:r>
      <w:r w:rsidR="00305329" w:rsidRPr="00CC08E3">
        <w:t> </w:t>
      </w:r>
      <w:r w:rsidRPr="00CC08E3">
        <w:t>4 do Specyfikacji Istotnych Warunków Zamówienia,</w:t>
      </w:r>
    </w:p>
    <w:p w14:paraId="60C182BC" w14:textId="4E8803FD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Wykaz wykonanych robót budowlanych, sporządzony na wzorze, stanowiącym załącznik nr</w:t>
      </w:r>
      <w:r w:rsidR="006D0C2F">
        <w:t> </w:t>
      </w:r>
      <w:r w:rsidRPr="00CC08E3">
        <w:t>5 do Specyfikacji Istotnych Warunków Zamówienia (wraz z dokumentami, potwierdzającymi wykonanie tych robót w sposób należyty),</w:t>
      </w:r>
    </w:p>
    <w:p w14:paraId="7AC13DBC" w14:textId="670A45D3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Wykaz osób skierowanych do realizacji inwestycji, sporządzony na wzorze, stanowiącym załącznik nr 6 do Specyfikacji Istotnych Warunków Zamówienia,</w:t>
      </w:r>
    </w:p>
    <w:p w14:paraId="626A5486" w14:textId="77777777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Wydruk z Centralnej ewidencji i informacji o działalności gospodarczej (CEIDG),</w:t>
      </w:r>
    </w:p>
    <w:p w14:paraId="24398301" w14:textId="10E0D5D8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Pełnomocnictwo, jeśli dotyczy**,</w:t>
      </w:r>
    </w:p>
    <w:p w14:paraId="4D638D89" w14:textId="12F53F2A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lastRenderedPageBreak/>
        <w:t>Pełnomocnictwo - w przypadku Wykonawców wspólnie ubiegających się o udzielenie zamówienia, dokument ustanawiający Pełnomocnika do reprezentowania ich w trakcie trwania postępowania o udzielenie zamówienia oraz zawarcia umowy w ramach niniejszego postępowania,</w:t>
      </w:r>
    </w:p>
    <w:p w14:paraId="7F39A83E" w14:textId="61BD1B4F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 w:rsidRPr="00CC08E3">
        <w:t>Pisemne zobowiązanie podmiotów do oddania do dyspozycji niezbędnych zasobów na</w:t>
      </w:r>
      <w:r w:rsidR="00305329" w:rsidRPr="00CC08E3">
        <w:t> </w:t>
      </w:r>
      <w:r w:rsidRPr="00CC08E3">
        <w:t>potrzeby wykonania zamówienia,</w:t>
      </w:r>
      <w:r w:rsidR="00643744" w:rsidRPr="00CC08E3">
        <w:t xml:space="preserve"> stanowiące załącznik nr 7 do Specyfikacji Istotnych Warunków Zamówienia, </w:t>
      </w:r>
      <w:r w:rsidRPr="00CC08E3">
        <w:t xml:space="preserve"> </w:t>
      </w:r>
    </w:p>
    <w:p w14:paraId="61F84CCE" w14:textId="04B535B2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 w:rsidRPr="00CC08E3">
        <w:t>Potwierdzenie wniesienia wadium,</w:t>
      </w:r>
    </w:p>
    <w:p w14:paraId="36D9A69C" w14:textId="6306719C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 w:rsidRPr="00CC08E3">
        <w:t>Klauzula RODO,</w:t>
      </w:r>
      <w:r w:rsidR="00643744" w:rsidRPr="00CC08E3">
        <w:t xml:space="preserve"> stanowiąca załącznik nr 9 do Specyfikacji Istotnych Warunków Zamówienia,  </w:t>
      </w:r>
    </w:p>
    <w:p w14:paraId="58574CD6" w14:textId="55DDED3C" w:rsidR="007A2974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</w:pPr>
      <w:r w:rsidRPr="00CC08E3">
        <w:t>Inne (należy wymienić jakie):</w:t>
      </w:r>
    </w:p>
    <w:p w14:paraId="3DE2E912" w14:textId="1BBBEB89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000CF20B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0BAE3CE2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36625603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758A8327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1AABDF84" w14:textId="6E3EF369" w:rsidR="00227DC2" w:rsidRPr="007A2974" w:rsidRDefault="00227DC2" w:rsidP="00227DC2">
      <w:pPr>
        <w:pStyle w:val="Akapitzlist"/>
      </w:pPr>
    </w:p>
    <w:p w14:paraId="520B9C21" w14:textId="6AE527F2" w:rsidR="007A2974" w:rsidRDefault="00AA5E22" w:rsidP="007A2974">
      <w:pPr>
        <w:pStyle w:val="Akapitzlist"/>
        <w:tabs>
          <w:tab w:val="left" w:pos="284"/>
        </w:tabs>
        <w:ind w:left="0"/>
      </w:pPr>
      <w:r>
        <w:t>Ofertę sporządzono w dniu …………………………………………..</w:t>
      </w:r>
    </w:p>
    <w:p w14:paraId="4CD0E918" w14:textId="77777777" w:rsidR="00AA5E22" w:rsidRDefault="00AA5E22" w:rsidP="007A2974">
      <w:pPr>
        <w:pStyle w:val="Akapitzlist"/>
        <w:tabs>
          <w:tab w:val="left" w:pos="284"/>
        </w:tabs>
        <w:ind w:left="0"/>
      </w:pPr>
    </w:p>
    <w:p w14:paraId="743A5603" w14:textId="029FF043" w:rsidR="00AA5E22" w:rsidRDefault="00AA5E22" w:rsidP="007A2974">
      <w:pPr>
        <w:pStyle w:val="Akapitzlist"/>
        <w:tabs>
          <w:tab w:val="left" w:pos="284"/>
        </w:tabs>
        <w:ind w:left="0"/>
      </w:pPr>
      <w:r>
        <w:t xml:space="preserve">Ofertę sporządzono na ……..kolejno ponumerowanych stronach. </w:t>
      </w:r>
    </w:p>
    <w:p w14:paraId="377DCD39" w14:textId="7036DC6B" w:rsidR="00AA5E22" w:rsidRDefault="00AA5E22" w:rsidP="007A2974">
      <w:pPr>
        <w:pStyle w:val="Akapitzlist"/>
        <w:tabs>
          <w:tab w:val="left" w:pos="284"/>
        </w:tabs>
        <w:ind w:left="0"/>
      </w:pPr>
    </w:p>
    <w:p w14:paraId="03B2F77A" w14:textId="03CCA784" w:rsidR="00AA5E22" w:rsidRDefault="00AA5E22" w:rsidP="007A2974">
      <w:pPr>
        <w:pStyle w:val="Akapitzlist"/>
        <w:tabs>
          <w:tab w:val="left" w:pos="284"/>
        </w:tabs>
        <w:ind w:left="0"/>
      </w:pPr>
    </w:p>
    <w:p w14:paraId="01B6E91F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3CFFCF25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5DF7EDC0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4B252E89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31A61844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5E208291" w14:textId="50B31E58" w:rsidR="00AA5E22" w:rsidRDefault="00AA5E22" w:rsidP="00AA5E22">
      <w:pPr>
        <w:pStyle w:val="Akapitzlist"/>
        <w:tabs>
          <w:tab w:val="left" w:pos="284"/>
        </w:tabs>
        <w:ind w:left="0"/>
        <w:jc w:val="right"/>
      </w:pPr>
      <w:r>
        <w:t>……………………………………..…………………………………………….</w:t>
      </w:r>
    </w:p>
    <w:p w14:paraId="5D431C2A" w14:textId="5BC7290E" w:rsidR="00AA5E22" w:rsidRPr="00AA5E22" w:rsidRDefault="00AA5E22" w:rsidP="00AA5E22">
      <w:pPr>
        <w:pStyle w:val="Akapitzlist"/>
        <w:tabs>
          <w:tab w:val="left" w:pos="284"/>
        </w:tabs>
        <w:ind w:left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ieczątka </w:t>
      </w:r>
      <w:r w:rsidRPr="00AA5E22">
        <w:rPr>
          <w:i/>
          <w:iCs/>
          <w:sz w:val="20"/>
          <w:szCs w:val="20"/>
        </w:rPr>
        <w:t>podpis Wykonawcy lub osoby przez niego upoważnionej</w:t>
      </w:r>
    </w:p>
    <w:sectPr w:rsidR="00AA5E22" w:rsidRPr="00AA5E22" w:rsidSect="00FB15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2A520" w14:textId="77777777" w:rsidR="00696BA1" w:rsidRDefault="00696BA1" w:rsidP="00026539">
      <w:pPr>
        <w:spacing w:after="0" w:line="240" w:lineRule="auto"/>
      </w:pPr>
      <w:r>
        <w:separator/>
      </w:r>
    </w:p>
  </w:endnote>
  <w:endnote w:type="continuationSeparator" w:id="0">
    <w:p w14:paraId="4D9FAEBB" w14:textId="77777777" w:rsidR="00696BA1" w:rsidRDefault="00696BA1" w:rsidP="0002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29D3B" w14:textId="51B5EFA4" w:rsidR="000003F2" w:rsidRDefault="000003F2">
    <w:pPr>
      <w:pStyle w:val="Stopka"/>
    </w:pPr>
    <w:r>
      <w:t>** należy przekreślić, jeśli nie dotycz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53CA6" w14:textId="77777777" w:rsidR="00696BA1" w:rsidRDefault="00696BA1" w:rsidP="00026539">
      <w:pPr>
        <w:spacing w:after="0" w:line="240" w:lineRule="auto"/>
      </w:pPr>
      <w:r>
        <w:separator/>
      </w:r>
    </w:p>
  </w:footnote>
  <w:footnote w:type="continuationSeparator" w:id="0">
    <w:p w14:paraId="24ED1DBD" w14:textId="77777777" w:rsidR="00696BA1" w:rsidRDefault="00696BA1" w:rsidP="0002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2FF0" w14:textId="4B4423AB" w:rsidR="000003F2" w:rsidRDefault="000003F2">
    <w:pPr>
      <w:pStyle w:val="Nagwek"/>
    </w:pPr>
    <w:r w:rsidRPr="00BD1638">
      <w:rPr>
        <w:noProof/>
        <w:lang w:eastAsia="pl-PL"/>
      </w:rPr>
      <w:drawing>
        <wp:inline distT="0" distB="0" distL="0" distR="0" wp14:anchorId="10192367" wp14:editId="16793E35">
          <wp:extent cx="5760720" cy="7626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11F"/>
    <w:multiLevelType w:val="hybridMultilevel"/>
    <w:tmpl w:val="29D2E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1B5"/>
    <w:multiLevelType w:val="hybridMultilevel"/>
    <w:tmpl w:val="A912B32A"/>
    <w:lvl w:ilvl="0" w:tplc="ED1E30B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9AE"/>
    <w:multiLevelType w:val="hybridMultilevel"/>
    <w:tmpl w:val="11A8A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67A1"/>
    <w:multiLevelType w:val="hybridMultilevel"/>
    <w:tmpl w:val="7994A212"/>
    <w:lvl w:ilvl="0" w:tplc="7F4E3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03B3"/>
    <w:multiLevelType w:val="hybridMultilevel"/>
    <w:tmpl w:val="DCDA3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23AD3"/>
    <w:multiLevelType w:val="hybridMultilevel"/>
    <w:tmpl w:val="4AAAE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61A75"/>
    <w:multiLevelType w:val="hybridMultilevel"/>
    <w:tmpl w:val="60D2D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2CEB"/>
    <w:multiLevelType w:val="hybridMultilevel"/>
    <w:tmpl w:val="834EA550"/>
    <w:lvl w:ilvl="0" w:tplc="8A0A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66B4"/>
    <w:multiLevelType w:val="hybridMultilevel"/>
    <w:tmpl w:val="A8BCC1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3D0F"/>
    <w:multiLevelType w:val="hybridMultilevel"/>
    <w:tmpl w:val="927AD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44879"/>
    <w:multiLevelType w:val="hybridMultilevel"/>
    <w:tmpl w:val="64C07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D053E"/>
    <w:multiLevelType w:val="hybridMultilevel"/>
    <w:tmpl w:val="8D32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F2F"/>
    <w:multiLevelType w:val="hybridMultilevel"/>
    <w:tmpl w:val="0C3A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F0784"/>
    <w:multiLevelType w:val="hybridMultilevel"/>
    <w:tmpl w:val="EBACB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D2353"/>
    <w:multiLevelType w:val="hybridMultilevel"/>
    <w:tmpl w:val="B86A4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959FD"/>
    <w:multiLevelType w:val="hybridMultilevel"/>
    <w:tmpl w:val="8DB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0"/>
  </w:num>
  <w:num w:numId="6">
    <w:abstractNumId w:val="14"/>
  </w:num>
  <w:num w:numId="7">
    <w:abstractNumId w:val="5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36"/>
    <w:rsid w:val="000003F2"/>
    <w:rsid w:val="00026539"/>
    <w:rsid w:val="0011525B"/>
    <w:rsid w:val="001437EB"/>
    <w:rsid w:val="00221B6D"/>
    <w:rsid w:val="002229E8"/>
    <w:rsid w:val="00227DC2"/>
    <w:rsid w:val="00264CDA"/>
    <w:rsid w:val="00275F17"/>
    <w:rsid w:val="002C3A03"/>
    <w:rsid w:val="002C5FC8"/>
    <w:rsid w:val="002E1AC5"/>
    <w:rsid w:val="00305329"/>
    <w:rsid w:val="0034472B"/>
    <w:rsid w:val="00466A85"/>
    <w:rsid w:val="004D3D56"/>
    <w:rsid w:val="004D6BC5"/>
    <w:rsid w:val="005130ED"/>
    <w:rsid w:val="00522E36"/>
    <w:rsid w:val="005A143F"/>
    <w:rsid w:val="005D624F"/>
    <w:rsid w:val="0062404F"/>
    <w:rsid w:val="00643744"/>
    <w:rsid w:val="00696BA1"/>
    <w:rsid w:val="006D0C2F"/>
    <w:rsid w:val="006E36FB"/>
    <w:rsid w:val="006E77AC"/>
    <w:rsid w:val="007A2974"/>
    <w:rsid w:val="007A75C2"/>
    <w:rsid w:val="007C17C8"/>
    <w:rsid w:val="00830413"/>
    <w:rsid w:val="008A2546"/>
    <w:rsid w:val="00913656"/>
    <w:rsid w:val="00940FBF"/>
    <w:rsid w:val="00950D37"/>
    <w:rsid w:val="009D3A3E"/>
    <w:rsid w:val="00A1785C"/>
    <w:rsid w:val="00AA5E22"/>
    <w:rsid w:val="00AB2925"/>
    <w:rsid w:val="00C87891"/>
    <w:rsid w:val="00CB2679"/>
    <w:rsid w:val="00CC08E3"/>
    <w:rsid w:val="00D32D5A"/>
    <w:rsid w:val="00D363B3"/>
    <w:rsid w:val="00D606B4"/>
    <w:rsid w:val="00DD4443"/>
    <w:rsid w:val="00E03958"/>
    <w:rsid w:val="00EB333B"/>
    <w:rsid w:val="00EC2559"/>
    <w:rsid w:val="00EE3EC8"/>
    <w:rsid w:val="00F0181F"/>
    <w:rsid w:val="00F32B4A"/>
    <w:rsid w:val="00F702AD"/>
    <w:rsid w:val="00FB15ED"/>
    <w:rsid w:val="00FC14CB"/>
    <w:rsid w:val="00FC6989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EC3E"/>
  <w15:chartTrackingRefBased/>
  <w15:docId w15:val="{E7D8DE24-9A58-4368-A57F-9107604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D5A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53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539"/>
  </w:style>
  <w:style w:type="paragraph" w:styleId="Stopka">
    <w:name w:val="footer"/>
    <w:basedOn w:val="Normalny"/>
    <w:link w:val="StopkaZnak"/>
    <w:uiPriority w:val="99"/>
    <w:unhideWhenUsed/>
    <w:rsid w:val="0002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539"/>
  </w:style>
  <w:style w:type="character" w:customStyle="1" w:styleId="Nagwek1Znak">
    <w:name w:val="Nagłówek 1 Znak"/>
    <w:basedOn w:val="Domylnaczcionkaakapitu"/>
    <w:link w:val="Nagwek1"/>
    <w:uiPriority w:val="9"/>
    <w:rsid w:val="00026539"/>
    <w:rPr>
      <w:rFonts w:eastAsiaTheme="majorEastAsia" w:cstheme="majorBidi"/>
      <w:b/>
      <w:sz w:val="32"/>
      <w:szCs w:val="32"/>
    </w:rPr>
  </w:style>
  <w:style w:type="table" w:styleId="Tabela-Siatka">
    <w:name w:val="Table Grid"/>
    <w:basedOn w:val="Standardowy"/>
    <w:uiPriority w:val="39"/>
    <w:rsid w:val="0002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5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4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4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4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7A38-9BAC-44F3-8924-757760BA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ysko</dc:creator>
  <cp:keywords/>
  <dc:description/>
  <cp:lastModifiedBy>sekretariat</cp:lastModifiedBy>
  <cp:revision>2</cp:revision>
  <cp:lastPrinted>2020-08-10T08:58:00Z</cp:lastPrinted>
  <dcterms:created xsi:type="dcterms:W3CDTF">2020-10-29T10:33:00Z</dcterms:created>
  <dcterms:modified xsi:type="dcterms:W3CDTF">2020-10-29T10:33:00Z</dcterms:modified>
</cp:coreProperties>
</file>